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25DF1183" w:rsidR="006118FD" w:rsidRDefault="00E71582" w:rsidP="006118FD">
                  <w:pPr>
                    <w:jc w:val="center"/>
                  </w:pPr>
                  <w:r>
                    <w:t>Orientado por:</w:t>
                  </w:r>
                </w:p>
                <w:p w14:paraId="64711A33" w14:textId="7F779F3F" w:rsidR="006118FD" w:rsidRDefault="006118FD" w:rsidP="006118FD">
                  <w:pPr>
                    <w:jc w:val="center"/>
                  </w:pPr>
                  <w:r>
                    <w:t xml:space="preserve">Docente 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5950F55" w14:textId="243A9D5D" w:rsidR="00E71582" w:rsidRPr="00DF1414" w:rsidRDefault="00E71582" w:rsidP="006118FD">
                  <w:pPr>
                    <w:jc w:val="center"/>
                  </w:pPr>
                  <w:r>
                    <w:t>23548 – Ana Margarida Maia Pinto</w:t>
                  </w:r>
                </w:p>
                <w:p w14:paraId="343C8D6A" w14:textId="691719F3" w:rsidR="006118FD" w:rsidRPr="00DF1414" w:rsidRDefault="006118FD" w:rsidP="00E71582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4594DAF5" w14:textId="0DB7E0B0" w:rsidR="0090423E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933480" w:history="1">
            <w:r w:rsidR="0090423E" w:rsidRPr="00CB43A6">
              <w:rPr>
                <w:rStyle w:val="Hiperligao"/>
                <w:noProof/>
              </w:rPr>
              <w:t>1. Introdução</w:t>
            </w:r>
            <w:r w:rsidR="0090423E">
              <w:rPr>
                <w:noProof/>
                <w:webHidden/>
              </w:rPr>
              <w:tab/>
            </w:r>
            <w:r w:rsidR="0090423E">
              <w:rPr>
                <w:noProof/>
                <w:webHidden/>
              </w:rPr>
              <w:fldChar w:fldCharType="begin"/>
            </w:r>
            <w:r w:rsidR="0090423E">
              <w:rPr>
                <w:noProof/>
                <w:webHidden/>
              </w:rPr>
              <w:instrText xml:space="preserve"> PAGEREF _Toc150933480 \h </w:instrText>
            </w:r>
            <w:r w:rsidR="0090423E">
              <w:rPr>
                <w:noProof/>
                <w:webHidden/>
              </w:rPr>
            </w:r>
            <w:r w:rsidR="0090423E">
              <w:rPr>
                <w:noProof/>
                <w:webHidden/>
              </w:rPr>
              <w:fldChar w:fldCharType="separate"/>
            </w:r>
            <w:r w:rsidR="0090423E">
              <w:rPr>
                <w:noProof/>
                <w:webHidden/>
              </w:rPr>
              <w:t>1</w:t>
            </w:r>
            <w:r w:rsidR="0090423E">
              <w:rPr>
                <w:noProof/>
                <w:webHidden/>
              </w:rPr>
              <w:fldChar w:fldCharType="end"/>
            </w:r>
          </w:hyperlink>
        </w:p>
        <w:p w14:paraId="7AA0B3B4" w14:textId="6F76B0A0" w:rsidR="0090423E" w:rsidRDefault="0090423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81" w:history="1">
            <w:r w:rsidRPr="00CB43A6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0445" w14:textId="4318492A" w:rsidR="0090423E" w:rsidRDefault="0090423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82" w:history="1">
            <w:r w:rsidRPr="00CB43A6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728D" w14:textId="195C018A" w:rsidR="0090423E" w:rsidRDefault="0090423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83" w:history="1">
            <w:r w:rsidRPr="00CB43A6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80DC" w14:textId="5A317E8A" w:rsidR="0090423E" w:rsidRDefault="0090423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89" w:history="1">
            <w:r w:rsidRPr="00CB43A6">
              <w:rPr>
                <w:rStyle w:val="Hiperligao"/>
                <w:noProof/>
              </w:rPr>
              <w:t>2.1.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6F82" w14:textId="4261B89A" w:rsidR="0090423E" w:rsidRDefault="0090423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90" w:history="1">
            <w:r w:rsidRPr="00CB43A6">
              <w:rPr>
                <w:rStyle w:val="Hiperligao"/>
                <w:noProof/>
              </w:rPr>
              <w:t>2.2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A42C" w14:textId="5D09EEBC" w:rsidR="0090423E" w:rsidRDefault="0090423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91" w:history="1">
            <w:r w:rsidRPr="00CB43A6">
              <w:rPr>
                <w:rStyle w:val="Hiperligao"/>
                <w:noProof/>
              </w:rPr>
              <w:t>2.3. 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EC93" w14:textId="0A20008D" w:rsidR="0090423E" w:rsidRDefault="0090423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92" w:history="1">
            <w:r w:rsidRPr="00CB43A6">
              <w:rPr>
                <w:rStyle w:val="Hiperligao"/>
                <w:noProof/>
              </w:rPr>
              <w:t>3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8CE8" w14:textId="23AF8951" w:rsidR="0090423E" w:rsidRDefault="0090423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93" w:history="1">
            <w:r w:rsidRPr="00CB43A6">
              <w:rPr>
                <w:rStyle w:val="Hiperligao"/>
                <w:noProof/>
              </w:rPr>
              <w:t>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8163" w14:textId="6AC3C3A9" w:rsidR="0090423E" w:rsidRDefault="0090423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97" w:history="1">
            <w:r w:rsidRPr="00CB43A6">
              <w:rPr>
                <w:rStyle w:val="Hiperligao"/>
                <w:noProof/>
              </w:rPr>
              <w:t>3.2.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9C64" w14:textId="66F33A05" w:rsidR="0090423E" w:rsidRDefault="0090423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98" w:history="1">
            <w:r w:rsidRPr="00CB43A6">
              <w:rPr>
                <w:rStyle w:val="Hiperligao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719D" w14:textId="7FC285A7" w:rsidR="0090423E" w:rsidRDefault="0090423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499" w:history="1">
            <w:r w:rsidRPr="00CB43A6">
              <w:rPr>
                <w:rStyle w:val="Hiperligao"/>
                <w:noProof/>
              </w:rPr>
              <w:t>4.1.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39DF" w14:textId="2339E24C" w:rsidR="0090423E" w:rsidRDefault="0090423E">
          <w:pPr>
            <w:pStyle w:val="ndice3"/>
            <w:tabs>
              <w:tab w:val="right" w:leader="dot" w:pos="9016"/>
            </w:tabs>
            <w:rPr>
              <w:noProof/>
            </w:rPr>
          </w:pPr>
          <w:hyperlink w:anchor="_Toc150933500" w:history="1">
            <w:r w:rsidRPr="00CB43A6">
              <w:rPr>
                <w:rStyle w:val="Hiperligao"/>
                <w:noProof/>
              </w:rPr>
              <w:t>4.1.1.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15CD" w14:textId="302BBDC3" w:rsidR="0090423E" w:rsidRDefault="0090423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501" w:history="1">
            <w:r w:rsidRPr="00CB43A6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21A0" w14:textId="38976466" w:rsidR="0090423E" w:rsidRDefault="0090423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933502" w:history="1">
            <w:r w:rsidRPr="00CB43A6">
              <w:rPr>
                <w:rStyle w:val="Hiperligao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2D87F442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00A3094D" w14:textId="222A4269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r w:rsidR="0090423E">
        <w:rPr>
          <w:b/>
          <w:bCs/>
          <w:noProof/>
          <w:lang w:eastAsia="en-GB"/>
        </w:rPr>
        <w:t>Não foi encontrada nenhuma entrada do índice de ilustrações.</w:t>
      </w: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C15DBAE" w14:textId="4CD747A2" w:rsidR="00D81C3C" w:rsidRPr="00DF1414" w:rsidRDefault="00D81C3C" w:rsidP="00D81C3C"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r w:rsidR="0090423E">
        <w:rPr>
          <w:b/>
          <w:bCs/>
          <w:noProof/>
        </w:rPr>
        <w:t>Não foi encontrada nenhuma entrada do índice de ilustrações.</w:t>
      </w:r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933480"/>
      <w:r w:rsidRPr="00DF1414">
        <w:lastRenderedPageBreak/>
        <w:t>Introdução</w:t>
      </w:r>
      <w:bookmarkEnd w:id="0"/>
    </w:p>
    <w:p w14:paraId="3B010243" w14:textId="4C0A3696" w:rsidR="00110BB8" w:rsidRDefault="00110BB8" w:rsidP="00185629">
      <w:pPr>
        <w:ind w:firstLine="360"/>
        <w:rPr>
          <w:lang w:eastAsia="en-GB"/>
        </w:rPr>
      </w:pP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933481"/>
      <w:r>
        <w:t>Enquadramento</w:t>
      </w:r>
      <w:bookmarkEnd w:id="1"/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933482"/>
      <w:r>
        <w:t>Estrutura do documento</w:t>
      </w:r>
      <w:bookmarkEnd w:id="2"/>
      <w:r w:rsidR="00795F3D" w:rsidRPr="00DF1414">
        <w:t xml:space="preserve"> 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933483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471A6470" w14:textId="3EDCFA0D" w:rsidR="00C0065C" w:rsidRDefault="00C0065C" w:rsidP="00994206">
      <w:pPr>
        <w:ind w:firstLine="360"/>
        <w:rPr>
          <w:lang w:eastAsia="en-GB"/>
        </w:rPr>
      </w:pP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Start w:id="23" w:name="_Toc15093348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4" w:name="_Toc147680677"/>
      <w:bookmarkStart w:id="25" w:name="_Toc147681741"/>
      <w:bookmarkStart w:id="26" w:name="_Toc147689693"/>
      <w:bookmarkStart w:id="27" w:name="_Toc147689915"/>
      <w:bookmarkStart w:id="28" w:name="_Toc148380937"/>
      <w:bookmarkStart w:id="29" w:name="_Toc148384352"/>
      <w:bookmarkStart w:id="30" w:name="_Toc148476765"/>
      <w:bookmarkStart w:id="31" w:name="_Toc148513954"/>
      <w:bookmarkStart w:id="32" w:name="_Toc148555634"/>
      <w:bookmarkStart w:id="33" w:name="_Toc148556012"/>
      <w:bookmarkStart w:id="34" w:name="_Toc148557893"/>
      <w:bookmarkStart w:id="35" w:name="_Toc148558203"/>
      <w:bookmarkStart w:id="36" w:name="_Toc148725966"/>
      <w:bookmarkStart w:id="37" w:name="_Toc148726184"/>
      <w:bookmarkStart w:id="38" w:name="_Toc150003538"/>
      <w:bookmarkStart w:id="39" w:name="_Toc150330426"/>
      <w:bookmarkStart w:id="40" w:name="_Toc150330476"/>
      <w:bookmarkStart w:id="41" w:name="_Toc150528268"/>
      <w:bookmarkStart w:id="42" w:name="_Toc15093348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3" w:name="_Toc147680678"/>
      <w:bookmarkStart w:id="44" w:name="_Toc147681742"/>
      <w:bookmarkStart w:id="45" w:name="_Toc147689694"/>
      <w:bookmarkStart w:id="46" w:name="_Toc147689916"/>
      <w:bookmarkStart w:id="47" w:name="_Toc148380938"/>
      <w:bookmarkStart w:id="48" w:name="_Toc148384353"/>
      <w:bookmarkStart w:id="49" w:name="_Toc148476766"/>
      <w:bookmarkStart w:id="50" w:name="_Toc148513955"/>
      <w:bookmarkStart w:id="51" w:name="_Toc148555635"/>
      <w:bookmarkStart w:id="52" w:name="_Toc148556013"/>
      <w:bookmarkStart w:id="53" w:name="_Toc148557894"/>
      <w:bookmarkStart w:id="54" w:name="_Toc148558204"/>
      <w:bookmarkStart w:id="55" w:name="_Toc148725967"/>
      <w:bookmarkStart w:id="56" w:name="_Toc148726185"/>
      <w:bookmarkStart w:id="57" w:name="_Toc150003539"/>
      <w:bookmarkStart w:id="58" w:name="_Toc150330427"/>
      <w:bookmarkStart w:id="59" w:name="_Toc150330477"/>
      <w:bookmarkStart w:id="60" w:name="_Toc150528269"/>
      <w:bookmarkStart w:id="61" w:name="_Toc15093348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2" w:name="_Toc150003540"/>
      <w:bookmarkStart w:id="63" w:name="_Toc150330428"/>
      <w:bookmarkStart w:id="64" w:name="_Toc150330478"/>
      <w:bookmarkStart w:id="65" w:name="_Toc150528270"/>
      <w:bookmarkStart w:id="66" w:name="_Toc150933487"/>
      <w:bookmarkEnd w:id="62"/>
      <w:bookmarkEnd w:id="63"/>
      <w:bookmarkEnd w:id="64"/>
      <w:bookmarkEnd w:id="65"/>
      <w:bookmarkEnd w:id="66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7" w:name="_Toc150003541"/>
      <w:bookmarkStart w:id="68" w:name="_Toc150330429"/>
      <w:bookmarkStart w:id="69" w:name="_Toc150330479"/>
      <w:bookmarkStart w:id="70" w:name="_Toc150528271"/>
      <w:bookmarkStart w:id="71" w:name="_Toc150933488"/>
      <w:bookmarkEnd w:id="67"/>
      <w:bookmarkEnd w:id="68"/>
      <w:bookmarkEnd w:id="69"/>
      <w:bookmarkEnd w:id="70"/>
      <w:bookmarkEnd w:id="71"/>
    </w:p>
    <w:p w14:paraId="056A43A2" w14:textId="72EDDC76" w:rsidR="00795F3D" w:rsidRPr="00DF1414" w:rsidRDefault="00185629" w:rsidP="00D2474E">
      <w:pPr>
        <w:pStyle w:val="Ttulo2"/>
      </w:pPr>
      <w:bookmarkStart w:id="72" w:name="_Toc150933489"/>
      <w:r w:rsidRPr="00DF1414">
        <w:t>Objetivos</w:t>
      </w:r>
      <w:r w:rsidR="004F1162">
        <w:t xml:space="preserve"> do sistema</w:t>
      </w:r>
      <w:bookmarkEnd w:id="72"/>
    </w:p>
    <w:p w14:paraId="0E9E1C8A" w14:textId="24F72D5A" w:rsidR="00994206" w:rsidRDefault="00994206" w:rsidP="00A33BA1">
      <w:pPr>
        <w:pStyle w:val="PargrafodaLista"/>
        <w:rPr>
          <w:lang w:eastAsia="en-GB"/>
        </w:rPr>
      </w:pP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73" w:name="_Toc150933490"/>
      <w:r w:rsidRPr="00DF1414">
        <w:t>Intervenientes</w:t>
      </w:r>
      <w:bookmarkEnd w:id="73"/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74" w:name="_Toc150933491"/>
      <w:r w:rsidRPr="00DF1414">
        <w:t>Utilizadores do sistema</w:t>
      </w:r>
      <w:bookmarkEnd w:id="74"/>
    </w:p>
    <w:p w14:paraId="224FEC4F" w14:textId="1B400F23" w:rsidR="00BC50CA" w:rsidRPr="00DF1414" w:rsidRDefault="00BC50CA" w:rsidP="00BC50CA">
      <w:pPr>
        <w:keepNext/>
        <w:jc w:val="center"/>
      </w:pPr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Default="006D1CDA" w:rsidP="00D0465A">
      <w:pPr>
        <w:pStyle w:val="Ttulo1"/>
      </w:pPr>
      <w:bookmarkStart w:id="75" w:name="_Toc150933492"/>
      <w:r w:rsidRPr="00DF1414">
        <w:lastRenderedPageBreak/>
        <w:t>Análise</w:t>
      </w:r>
      <w:r w:rsidR="00D0465A" w:rsidRPr="00DF1414">
        <w:t xml:space="preserve"> de requisitos</w:t>
      </w:r>
      <w:bookmarkEnd w:id="75"/>
    </w:p>
    <w:p w14:paraId="5C8E3C52" w14:textId="4380CBF8" w:rsidR="0090423E" w:rsidRPr="00DF1414" w:rsidRDefault="0090423E" w:rsidP="0090423E">
      <w:pPr>
        <w:ind w:firstLine="357"/>
      </w:pPr>
      <w:r w:rsidRPr="00DF1414">
        <w:t xml:space="preserve">A análise de requisitos representa a segunda parte do processo de planeamento do projeto, onde ficará documentado todos os </w:t>
      </w:r>
      <w:r>
        <w:t>requisitos</w:t>
      </w:r>
      <w:r w:rsidRPr="00DF1414">
        <w:t xml:space="preserve"> de um projeto, ou seja, o que o </w:t>
      </w:r>
      <w:r>
        <w:t>pretende</w:t>
      </w:r>
      <w:r w:rsidRPr="00DF1414">
        <w:t xml:space="preserve"> com a aplicação.</w:t>
      </w:r>
    </w:p>
    <w:p w14:paraId="50F0F4E5" w14:textId="77777777" w:rsidR="006D1CDA" w:rsidRPr="00DF1414" w:rsidRDefault="006D1CDA" w:rsidP="00D0465A">
      <w:pPr>
        <w:ind w:firstLine="357"/>
      </w:pPr>
    </w:p>
    <w:p w14:paraId="1D253F63" w14:textId="77777777" w:rsidR="00A33BA1" w:rsidRDefault="006D1CDA" w:rsidP="00DE5B24">
      <w:pPr>
        <w:pStyle w:val="Ttulo2"/>
        <w:tabs>
          <w:tab w:val="left" w:pos="2927"/>
        </w:tabs>
      </w:pPr>
      <w:bookmarkStart w:id="76" w:name="_Toc148384358"/>
      <w:bookmarkStart w:id="77" w:name="_Toc148476771"/>
      <w:bookmarkStart w:id="78" w:name="_Toc148513960"/>
      <w:bookmarkStart w:id="79" w:name="_Toc148555640"/>
      <w:bookmarkStart w:id="80" w:name="_Toc148556018"/>
      <w:bookmarkStart w:id="81" w:name="_Toc148557899"/>
      <w:bookmarkStart w:id="82" w:name="_Toc148558209"/>
      <w:bookmarkStart w:id="83" w:name="_Toc148725972"/>
      <w:bookmarkStart w:id="84" w:name="_Toc150933493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DF1414">
        <w:t>Requisitos funcionais</w:t>
      </w:r>
      <w:bookmarkStart w:id="85" w:name="_Toc150003548"/>
      <w:bookmarkStart w:id="86" w:name="_Toc150330436"/>
      <w:bookmarkStart w:id="87" w:name="_Toc150330486"/>
      <w:bookmarkStart w:id="88" w:name="_Toc150528278"/>
      <w:bookmarkStart w:id="89" w:name="_Toc150933494"/>
      <w:bookmarkEnd w:id="84"/>
      <w:bookmarkEnd w:id="85"/>
      <w:bookmarkEnd w:id="86"/>
      <w:bookmarkEnd w:id="87"/>
      <w:bookmarkEnd w:id="88"/>
      <w:bookmarkEnd w:id="89"/>
    </w:p>
    <w:p w14:paraId="07A31B14" w14:textId="77777777" w:rsidR="0090423E" w:rsidRPr="0090423E" w:rsidRDefault="0090423E" w:rsidP="0090423E">
      <w:pPr>
        <w:rPr>
          <w:lang w:eastAsia="en-GB"/>
        </w:rPr>
      </w:pP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0" w:name="_Toc150003549"/>
      <w:bookmarkStart w:id="91" w:name="_Toc150330437"/>
      <w:bookmarkStart w:id="92" w:name="_Toc150330487"/>
      <w:bookmarkStart w:id="93" w:name="_Toc150528279"/>
      <w:bookmarkStart w:id="94" w:name="_Toc150933495"/>
      <w:bookmarkEnd w:id="90"/>
      <w:bookmarkEnd w:id="91"/>
      <w:bookmarkEnd w:id="92"/>
      <w:bookmarkEnd w:id="93"/>
      <w:bookmarkEnd w:id="94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5" w:name="_Toc150003550"/>
      <w:bookmarkStart w:id="96" w:name="_Toc150330438"/>
      <w:bookmarkStart w:id="97" w:name="_Toc150330488"/>
      <w:bookmarkStart w:id="98" w:name="_Toc150528280"/>
      <w:bookmarkStart w:id="99" w:name="_Toc150933496"/>
      <w:bookmarkEnd w:id="95"/>
      <w:bookmarkEnd w:id="96"/>
      <w:bookmarkEnd w:id="97"/>
      <w:bookmarkEnd w:id="98"/>
      <w:bookmarkEnd w:id="99"/>
    </w:p>
    <w:p w14:paraId="2F308D0F" w14:textId="544738C5" w:rsidR="00C935AD" w:rsidRDefault="00C935AD" w:rsidP="00C935AD">
      <w:pPr>
        <w:pStyle w:val="Ttulo2"/>
      </w:pPr>
      <w:bookmarkStart w:id="100" w:name="_Toc150933497"/>
      <w:r>
        <w:t>Processo</w:t>
      </w:r>
      <w:r w:rsidR="005E6A78">
        <w:t>s</w:t>
      </w:r>
      <w:r>
        <w:t xml:space="preserve"> de negócio</w:t>
      </w:r>
      <w:bookmarkEnd w:id="100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01" w:name="_Toc150933498"/>
      <w:r>
        <w:lastRenderedPageBreak/>
        <w:t>Implementação</w:t>
      </w:r>
      <w:bookmarkEnd w:id="101"/>
    </w:p>
    <w:p w14:paraId="6CC2C05B" w14:textId="77777777" w:rsidR="002218E0" w:rsidRDefault="002218E0" w:rsidP="002218E0">
      <w:pPr>
        <w:ind w:firstLine="360"/>
      </w:pPr>
    </w:p>
    <w:p w14:paraId="6879D429" w14:textId="0EBA7FFE" w:rsidR="002218E0" w:rsidRDefault="002218E0" w:rsidP="0090423E">
      <w:pPr>
        <w:pStyle w:val="Ttulo2"/>
      </w:pPr>
      <w:bookmarkStart w:id="102" w:name="_Toc150933499"/>
      <w:r>
        <w:t>Base de dados</w:t>
      </w:r>
      <w:bookmarkEnd w:id="102"/>
    </w:p>
    <w:p w14:paraId="1C8AD3FD" w14:textId="77777777" w:rsidR="004E2DD4" w:rsidRDefault="004E2DD4" w:rsidP="002218E0">
      <w:pPr>
        <w:ind w:firstLine="360"/>
        <w:rPr>
          <w:lang w:eastAsia="en-GB"/>
        </w:rPr>
      </w:pPr>
    </w:p>
    <w:p w14:paraId="5317C132" w14:textId="4B639712" w:rsidR="004E2DD4" w:rsidRPr="004E2DD4" w:rsidRDefault="004E2DD4" w:rsidP="004E2DD4">
      <w:pPr>
        <w:pStyle w:val="Ttulo3"/>
      </w:pPr>
      <w:bookmarkStart w:id="103" w:name="_Toc150933500"/>
      <w:r w:rsidRPr="004E2DD4">
        <w:t>Entidades</w:t>
      </w:r>
      <w:bookmarkEnd w:id="103"/>
    </w:p>
    <w:p w14:paraId="629BD385" w14:textId="39F793EB" w:rsidR="002E7639" w:rsidRPr="002E7639" w:rsidRDefault="002E7639" w:rsidP="004E2DD4">
      <w:pPr>
        <w:ind w:firstLine="360"/>
      </w:pPr>
    </w:p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04" w:name="_Toc150933501"/>
      <w:r w:rsidRPr="00DF1414">
        <w:lastRenderedPageBreak/>
        <w:t>Conclusão</w:t>
      </w:r>
      <w:bookmarkEnd w:id="104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05" w:name="_Toc150933502"/>
      <w:r w:rsidRPr="00DF1414">
        <w:lastRenderedPageBreak/>
        <w:t>Bibliografia</w:t>
      </w:r>
      <w:bookmarkEnd w:id="105"/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37D9" w14:textId="77777777" w:rsidR="00170CE3" w:rsidRPr="00DF1414" w:rsidRDefault="00170CE3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55FED54D" w14:textId="77777777" w:rsidR="00170CE3" w:rsidRPr="00DF1414" w:rsidRDefault="00170CE3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709F" w14:textId="77777777" w:rsidR="00170CE3" w:rsidRPr="00DF1414" w:rsidRDefault="00170CE3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572A322E" w14:textId="77777777" w:rsidR="00170CE3" w:rsidRPr="00DF1414" w:rsidRDefault="00170CE3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902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312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0048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5408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389524503" name="Imagem 38952450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6432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461284" name="Imagem 14746128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1072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5F442D28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10BB8"/>
    <w:rsid w:val="00122422"/>
    <w:rsid w:val="00130DAC"/>
    <w:rsid w:val="00130EA2"/>
    <w:rsid w:val="0013216C"/>
    <w:rsid w:val="0015047B"/>
    <w:rsid w:val="00170CE3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2E7639"/>
    <w:rsid w:val="003374EB"/>
    <w:rsid w:val="00372CE4"/>
    <w:rsid w:val="00392862"/>
    <w:rsid w:val="00393C48"/>
    <w:rsid w:val="003958CE"/>
    <w:rsid w:val="00395914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16254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521D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B26F8"/>
    <w:rsid w:val="007B3230"/>
    <w:rsid w:val="007C5FCC"/>
    <w:rsid w:val="007D2D70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423E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210EB"/>
    <w:rsid w:val="00A30BA4"/>
    <w:rsid w:val="00A33BA1"/>
    <w:rsid w:val="00A34F0C"/>
    <w:rsid w:val="00A37AA3"/>
    <w:rsid w:val="00A4440A"/>
    <w:rsid w:val="00A74392"/>
    <w:rsid w:val="00A90AD9"/>
    <w:rsid w:val="00AA7B2B"/>
    <w:rsid w:val="00AB022C"/>
    <w:rsid w:val="00B068A1"/>
    <w:rsid w:val="00B11131"/>
    <w:rsid w:val="00B202EC"/>
    <w:rsid w:val="00B24EDE"/>
    <w:rsid w:val="00B3272B"/>
    <w:rsid w:val="00B53243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71582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8</cp:revision>
  <cp:lastPrinted>2023-10-20T19:30:00Z</cp:lastPrinted>
  <dcterms:created xsi:type="dcterms:W3CDTF">2023-03-27T15:57:00Z</dcterms:created>
  <dcterms:modified xsi:type="dcterms:W3CDTF">2023-11-15T09:41:00Z</dcterms:modified>
</cp:coreProperties>
</file>